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5653" w14:textId="34556EE6" w:rsidR="00350301" w:rsidRPr="00350301" w:rsidRDefault="00350301" w:rsidP="00350301">
      <w:pPr>
        <w:snapToGrid w:val="0"/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36"/>
          <w:sz w:val="48"/>
          <w:szCs w:val="48"/>
          <w:lang w:eastAsia="it-IT"/>
          <w14:ligatures w14:val="none"/>
        </w:rPr>
        <w:t xml:space="preserve">PROGETTO DI RICERCA </w:t>
      </w:r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it-IT"/>
          <w14:ligatures w14:val="none"/>
        </w:rPr>
        <w:t>DOTTORALE</w:t>
      </w:r>
    </w:p>
    <w:p w14:paraId="08E828D9" w14:textId="7D45483D" w:rsidR="00350301" w:rsidRDefault="00350301" w:rsidP="00350301">
      <w:pPr>
        <w:snapToGrid w:val="0"/>
        <w:spacing w:after="0" w:line="240" w:lineRule="auto"/>
        <w:outlineLvl w:val="0"/>
        <w:rPr>
          <w:rFonts w:ascii="Calibri" w:eastAsia="Times New Roman" w:hAnsi="Calibri" w:cs="Calibri"/>
          <w:kern w:val="0"/>
          <w:sz w:val="28"/>
          <w:szCs w:val="28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2"/>
          <w:szCs w:val="32"/>
          <w:lang w:eastAsia="it-IT"/>
          <w14:ligatures w14:val="none"/>
        </w:rPr>
        <w:t>Dottorato in Scienze Politiche</w:t>
      </w:r>
      <w:r w:rsidRPr="00350301">
        <w:rPr>
          <w:rFonts w:ascii="Calibri" w:eastAsia="Times New Roman" w:hAnsi="Calibri" w:cs="Calibri"/>
          <w:b/>
          <w:bCs/>
          <w:kern w:val="0"/>
          <w:sz w:val="32"/>
          <w:szCs w:val="32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kern w:val="0"/>
          <w:sz w:val="28"/>
          <w:szCs w:val="28"/>
          <w:lang w:eastAsia="it-IT"/>
          <w14:ligatures w14:val="none"/>
        </w:rPr>
        <w:t>Dipartimento di Scienze Politiche e Sociali – Università di Catania</w:t>
      </w:r>
    </w:p>
    <w:p w14:paraId="3F981B5E" w14:textId="77777777" w:rsidR="00461055" w:rsidRPr="00461055" w:rsidRDefault="00461055" w:rsidP="00350301">
      <w:pPr>
        <w:snapToGrid w:val="0"/>
        <w:spacing w:after="0" w:line="240" w:lineRule="auto"/>
        <w:outlineLvl w:val="0"/>
        <w:rPr>
          <w:rFonts w:ascii="Calibri" w:eastAsia="Times New Roman" w:hAnsi="Calibri" w:cs="Calibri"/>
          <w:kern w:val="0"/>
          <w:sz w:val="15"/>
          <w:szCs w:val="15"/>
          <w:lang w:eastAsia="it-IT"/>
          <w14:ligatures w14:val="none"/>
        </w:rPr>
      </w:pPr>
    </w:p>
    <w:p w14:paraId="447D8186" w14:textId="159F7FE1" w:rsidR="00F53C95" w:rsidRPr="00461055" w:rsidRDefault="00F53C95" w:rsidP="0046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napToGrid w:val="0"/>
        <w:spacing w:after="0" w:line="240" w:lineRule="auto"/>
        <w:ind w:left="113" w:right="113"/>
        <w:outlineLvl w:val="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61055">
        <w:rPr>
          <w:rFonts w:ascii="Calibri" w:eastAsia="Times New Roman" w:hAnsi="Calibri" w:cs="Calibri"/>
          <w:kern w:val="0"/>
          <w:lang w:eastAsia="it-IT"/>
          <w14:ligatures w14:val="none"/>
        </w:rPr>
        <w:t>Il progetto di ricerca è redatto dal/dalla dottorando/a nel corso del primo anno, indicativamente tra il quarto e il sesto mese, in accordo con il supervisore</w:t>
      </w:r>
      <w:r w:rsidR="00AB40FA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. </w:t>
      </w:r>
      <w:r w:rsidR="00AB40FA" w:rsidRPr="00AB40FA">
        <w:rPr>
          <w:rFonts w:ascii="Calibri" w:eastAsia="Times New Roman" w:hAnsi="Calibri" w:cs="Calibri"/>
          <w:kern w:val="0"/>
          <w:lang w:eastAsia="it-IT"/>
          <w14:ligatures w14:val="none"/>
        </w:rPr>
        <w:t>Il progetto deve avere una lunghezza compresa tra 6 e 9 pagine (esclusa la bibliografia), utilizzando formattazione standard (font Calibri 12). È richiesta chiarezza espositiva e capacità di sintesi, evitando formulazioni ridondanti</w:t>
      </w:r>
      <w:r w:rsidR="00AB40FA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68BBD303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D73C554" w14:textId="3881DB03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t>Nome del/della dottorando/a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  <w:t>Supervisore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  <w:t>Co-supervisore (se present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  <w:t>Ciclo di dottorato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  <w:t>Data di compilazione:</w:t>
      </w:r>
    </w:p>
    <w:p w14:paraId="38463149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D0F9492" w14:textId="77777777" w:rsidR="00350301" w:rsidRPr="00350301" w:rsidRDefault="00350301" w:rsidP="00350301">
      <w:pPr>
        <w:snapToGrid w:val="0"/>
        <w:spacing w:after="12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1. Titolo e sintesi del progetto</w:t>
      </w:r>
    </w:p>
    <w:p w14:paraId="59C3B2BA" w14:textId="44C72D8C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itolo della tesi:</w:t>
      </w:r>
    </w:p>
    <w:p w14:paraId="759CEB52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3AC75FE" w14:textId="2AF78B04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intesi del progetto (200–30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presentare il tema della ricerca, gli obiettivi principali e l’approccio generale)</w:t>
      </w:r>
    </w:p>
    <w:p w14:paraId="21E509BA" w14:textId="77777777" w:rsidR="00350301" w:rsidRPr="00350301" w:rsidRDefault="00350301" w:rsidP="00350301">
      <w:pPr>
        <w:snapToGrid w:val="0"/>
        <w:spacing w:after="0" w:line="240" w:lineRule="auto"/>
        <w:outlineLvl w:val="1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A20B433" w14:textId="14FBFB51" w:rsidR="00350301" w:rsidRPr="00350301" w:rsidRDefault="00350301" w:rsidP="00350301">
      <w:pPr>
        <w:snapToGrid w:val="0"/>
        <w:spacing w:after="12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2. Domande di ricerca e obiettivi</w:t>
      </w:r>
    </w:p>
    <w:p w14:paraId="63ADE6EF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omande di ricerca (max 15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indicare le principali domande a cui la ricerca intende rispondere)</w:t>
      </w:r>
    </w:p>
    <w:p w14:paraId="4816F3E6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18159EF" w14:textId="3375C518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Obiettivi della ricerca (max 15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specificare gli obiettivi teorici, empirici o metodologici)</w:t>
      </w:r>
    </w:p>
    <w:p w14:paraId="3A50B101" w14:textId="77777777" w:rsidR="00350301" w:rsidRDefault="00350301" w:rsidP="00350301">
      <w:pPr>
        <w:snapToGrid w:val="0"/>
        <w:spacing w:after="0" w:line="240" w:lineRule="auto"/>
        <w:outlineLvl w:val="1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7AA7781" w14:textId="77777777" w:rsidR="00350301" w:rsidRDefault="00350301" w:rsidP="00350301">
      <w:pPr>
        <w:snapToGrid w:val="0"/>
        <w:spacing w:after="0" w:line="240" w:lineRule="auto"/>
        <w:outlineLvl w:val="1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61533CE" w14:textId="44A34C14" w:rsidR="00350301" w:rsidRPr="00350301" w:rsidRDefault="00350301" w:rsidP="00350301">
      <w:pPr>
        <w:snapToGrid w:val="0"/>
        <w:spacing w:after="12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3. Quadro teorico e stato dell’arte</w:t>
      </w:r>
    </w:p>
    <w:p w14:paraId="56714106" w14:textId="5292F9E6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nquadramento teorico (300–50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descrivere il posizionamento teorico della ricerca)</w:t>
      </w:r>
    </w:p>
    <w:p w14:paraId="2211AA94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1D85F31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tato dell’arte (300–50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(illustrare il dibattito scientifico di riferimento e individuare il </w:t>
      </w:r>
      <w:proofErr w:type="gramStart"/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gap</w:t>
      </w:r>
      <w:proofErr w:type="gramEnd"/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che la ricerca intende colmare)</w:t>
      </w:r>
    </w:p>
    <w:p w14:paraId="4499926B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31745A1" w14:textId="77777777" w:rsidR="00350301" w:rsidRPr="00350301" w:rsidRDefault="00350301" w:rsidP="00350301">
      <w:pPr>
        <w:snapToGrid w:val="0"/>
        <w:spacing w:after="12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4. Metodologia della ricerca</w:t>
      </w:r>
    </w:p>
    <w:p w14:paraId="3ED70A94" w14:textId="254C25A4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Approccio metodologico (3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5</w:t>
      </w: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–50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descrivere il disegno della ricerca, i metodi e le tecniche utilizzate)</w:t>
      </w:r>
    </w:p>
    <w:p w14:paraId="1E259288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D04DAFF" w14:textId="2708F633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icerca sul campo (se prevista) (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5</w:t>
      </w: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–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4</w:t>
      </w: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00 parole):</w:t>
      </w:r>
    </w:p>
    <w:p w14:paraId="36F4CE75" w14:textId="4FED6828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(descrivere il contesto e il sito di ricerca, le modalità di accesso al campo, </w:t>
      </w:r>
      <w:r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le</w:t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 xml:space="preserve">principali </w:t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questioni etiche e il posizionamento del/della ricercatore/</w:t>
      </w:r>
      <w:proofErr w:type="spellStart"/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trice</w:t>
      </w:r>
      <w:proofErr w:type="spellEnd"/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)</w:t>
      </w:r>
    </w:p>
    <w:p w14:paraId="3DCAD376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ABDA87B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Fonti e dati (200–30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indicare le fonti, i dati o i materiali empirici previsti)</w:t>
      </w:r>
    </w:p>
    <w:p w14:paraId="37DBBA19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446A1A7" w14:textId="77777777" w:rsidR="00184863" w:rsidRPr="00350301" w:rsidRDefault="00184863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67AF237" w14:textId="77777777" w:rsidR="00350301" w:rsidRPr="00350301" w:rsidRDefault="00350301" w:rsidP="00184863">
      <w:pPr>
        <w:snapToGrid w:val="0"/>
        <w:spacing w:after="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5. Piano di lavoro</w:t>
      </w:r>
    </w:p>
    <w:p w14:paraId="67D37B48" w14:textId="7BE57C93" w:rsidR="00FA6B0C" w:rsidRDefault="00FA6B0C" w:rsidP="00184863">
      <w:pPr>
        <w:snapToGrid w:val="0"/>
        <w:spacing w:after="0" w:line="240" w:lineRule="auto"/>
        <w:outlineLvl w:val="2"/>
        <w:rPr>
          <w:i/>
          <w:iCs/>
        </w:rPr>
      </w:pPr>
      <w:r w:rsidRPr="00FA6B0C">
        <w:rPr>
          <w:i/>
          <w:iCs/>
        </w:rPr>
        <w:t>(articolare il progetto di ricerca lungo i tre anni di dottorato, indicando per ciascun anno le principali attività previste e i risultati attesi, in termini concreti e verificabili — es. raccolta dati completata, bozza di capitolo, articolo in preparazione</w:t>
      </w:r>
      <w:r>
        <w:rPr>
          <w:i/>
          <w:iCs/>
        </w:rPr>
        <w:t>, etc.</w:t>
      </w:r>
      <w:r w:rsidRPr="00FA6B0C">
        <w:rPr>
          <w:i/>
          <w:iCs/>
        </w:rPr>
        <w:t>)</w:t>
      </w:r>
    </w:p>
    <w:p w14:paraId="6B64512E" w14:textId="77777777" w:rsidR="00FA6B0C" w:rsidRDefault="00FA6B0C" w:rsidP="00184863">
      <w:pPr>
        <w:snapToGrid w:val="0"/>
        <w:spacing w:after="0" w:line="240" w:lineRule="auto"/>
        <w:outlineLvl w:val="2"/>
        <w:rPr>
          <w:rFonts w:eastAsia="Times New Roman" w:cstheme="minorHAnsi"/>
          <w:b/>
          <w:bCs/>
          <w:kern w:val="0"/>
          <w:lang w:eastAsia="it-IT"/>
          <w14:ligatures w14:val="none"/>
        </w:rPr>
      </w:pPr>
    </w:p>
    <w:p w14:paraId="730F90AC" w14:textId="5D70C725" w:rsidR="00184863" w:rsidRDefault="00184863" w:rsidP="00184863">
      <w:pPr>
        <w:snapToGrid w:val="0"/>
        <w:spacing w:after="0" w:line="240" w:lineRule="auto"/>
        <w:outlineLvl w:val="2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 w:rsidRPr="00184863">
        <w:rPr>
          <w:rFonts w:eastAsia="Times New Roman" w:cstheme="minorHAnsi"/>
          <w:b/>
          <w:bCs/>
          <w:kern w:val="0"/>
          <w:lang w:eastAsia="it-IT"/>
          <w14:ligatures w14:val="none"/>
        </w:rPr>
        <w:t>Primo an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2"/>
        <w:gridCol w:w="3867"/>
        <w:gridCol w:w="2449"/>
      </w:tblGrid>
      <w:tr w:rsidR="00127A7E" w:rsidRPr="00184863" w14:paraId="211C5FB5" w14:textId="58B8406F" w:rsidTr="00127A7E">
        <w:trPr>
          <w:trHeight w:val="167"/>
        </w:trPr>
        <w:tc>
          <w:tcPr>
            <w:tcW w:w="1720" w:type="pct"/>
          </w:tcPr>
          <w:p w14:paraId="46A4A29C" w14:textId="6C2C9966" w:rsidR="00127A7E" w:rsidRPr="00184863" w:rsidRDefault="00127A7E" w:rsidP="00184863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Attività previste</w:t>
            </w:r>
          </w:p>
        </w:tc>
        <w:tc>
          <w:tcPr>
            <w:tcW w:w="2008" w:type="pct"/>
          </w:tcPr>
          <w:p w14:paraId="44B9A5D9" w14:textId="6EDA4562" w:rsidR="00127A7E" w:rsidRPr="00184863" w:rsidRDefault="00127A7E" w:rsidP="00184863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Risultati attesi</w:t>
            </w:r>
          </w:p>
        </w:tc>
        <w:tc>
          <w:tcPr>
            <w:tcW w:w="1272" w:type="pct"/>
          </w:tcPr>
          <w:p w14:paraId="2F8CC9CD" w14:textId="6C9BCA8C" w:rsidR="00127A7E" w:rsidRPr="00184863" w:rsidRDefault="00127A7E" w:rsidP="00184863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Periodo </w:t>
            </w: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indicativo </w:t>
            </w:r>
          </w:p>
        </w:tc>
      </w:tr>
      <w:tr w:rsidR="00127A7E" w:rsidRPr="00184863" w14:paraId="1D1400EF" w14:textId="47269164" w:rsidTr="00127A7E">
        <w:trPr>
          <w:trHeight w:val="166"/>
        </w:trPr>
        <w:tc>
          <w:tcPr>
            <w:tcW w:w="1720" w:type="pct"/>
          </w:tcPr>
          <w:p w14:paraId="366152AE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4BD09C96" w14:textId="34FF04A1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2DA493F4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4965DFBD" w14:textId="1DCCBD54" w:rsidTr="00127A7E">
        <w:trPr>
          <w:trHeight w:val="166"/>
        </w:trPr>
        <w:tc>
          <w:tcPr>
            <w:tcW w:w="1720" w:type="pct"/>
          </w:tcPr>
          <w:p w14:paraId="77F58F2B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23748D85" w14:textId="4EADADE8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5287F025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4BF1820B" w14:textId="441490DC" w:rsidTr="00127A7E">
        <w:trPr>
          <w:trHeight w:val="166"/>
        </w:trPr>
        <w:tc>
          <w:tcPr>
            <w:tcW w:w="1720" w:type="pct"/>
          </w:tcPr>
          <w:p w14:paraId="7FECBE30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644526E1" w14:textId="2282686C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64062475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4DDA1CB2" w14:textId="77777777" w:rsidTr="00127A7E">
        <w:trPr>
          <w:trHeight w:val="166"/>
        </w:trPr>
        <w:tc>
          <w:tcPr>
            <w:tcW w:w="1720" w:type="pct"/>
          </w:tcPr>
          <w:p w14:paraId="6BFC7F58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417C1122" w14:textId="3849382A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4FAA2855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31CCB3F4" w14:textId="77777777" w:rsidTr="00127A7E">
        <w:trPr>
          <w:trHeight w:val="166"/>
        </w:trPr>
        <w:tc>
          <w:tcPr>
            <w:tcW w:w="1720" w:type="pct"/>
          </w:tcPr>
          <w:p w14:paraId="4655A339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609F584B" w14:textId="50AE35E0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5C0B1FB8" w14:textId="77777777" w:rsidR="00127A7E" w:rsidRPr="00184863" w:rsidRDefault="00127A7E" w:rsidP="001078DB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</w:tbl>
    <w:p w14:paraId="4109397C" w14:textId="77777777" w:rsidR="00184863" w:rsidRDefault="00184863" w:rsidP="00184863">
      <w:pPr>
        <w:snapToGrid w:val="0"/>
        <w:spacing w:after="0" w:line="240" w:lineRule="auto"/>
        <w:outlineLvl w:val="2"/>
        <w:rPr>
          <w:rFonts w:eastAsia="Times New Roman" w:cstheme="minorHAnsi"/>
          <w:kern w:val="0"/>
          <w:lang w:eastAsia="it-IT"/>
          <w14:ligatures w14:val="none"/>
        </w:rPr>
      </w:pPr>
    </w:p>
    <w:p w14:paraId="04650F16" w14:textId="36F07019" w:rsidR="00184863" w:rsidRPr="00184863" w:rsidRDefault="00184863" w:rsidP="00184863">
      <w:pPr>
        <w:snapToGrid w:val="0"/>
        <w:spacing w:after="0" w:line="240" w:lineRule="auto"/>
        <w:outlineLvl w:val="2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 w:rsidRPr="00184863">
        <w:rPr>
          <w:rFonts w:eastAsia="Times New Roman" w:cstheme="minorHAnsi"/>
          <w:b/>
          <w:bCs/>
          <w:kern w:val="0"/>
          <w:lang w:eastAsia="it-IT"/>
          <w14:ligatures w14:val="none"/>
        </w:rPr>
        <w:t>Secondo an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2"/>
        <w:gridCol w:w="3867"/>
        <w:gridCol w:w="2449"/>
      </w:tblGrid>
      <w:tr w:rsidR="00127A7E" w:rsidRPr="00184863" w14:paraId="0428784F" w14:textId="77777777" w:rsidTr="000D3E2E">
        <w:trPr>
          <w:trHeight w:val="167"/>
        </w:trPr>
        <w:tc>
          <w:tcPr>
            <w:tcW w:w="1720" w:type="pct"/>
          </w:tcPr>
          <w:p w14:paraId="1F09DCF2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Attività previste</w:t>
            </w:r>
          </w:p>
        </w:tc>
        <w:tc>
          <w:tcPr>
            <w:tcW w:w="2008" w:type="pct"/>
          </w:tcPr>
          <w:p w14:paraId="586DF286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Risultati attesi</w:t>
            </w:r>
          </w:p>
        </w:tc>
        <w:tc>
          <w:tcPr>
            <w:tcW w:w="1272" w:type="pct"/>
          </w:tcPr>
          <w:p w14:paraId="0CFDEAE1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Periodo </w:t>
            </w: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indicativo </w:t>
            </w:r>
          </w:p>
        </w:tc>
      </w:tr>
      <w:tr w:rsidR="00127A7E" w:rsidRPr="00184863" w14:paraId="08A31C37" w14:textId="77777777" w:rsidTr="000D3E2E">
        <w:trPr>
          <w:trHeight w:val="166"/>
        </w:trPr>
        <w:tc>
          <w:tcPr>
            <w:tcW w:w="1720" w:type="pct"/>
          </w:tcPr>
          <w:p w14:paraId="1F9C1584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41F21FE0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00BDB3B0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7DA8C45F" w14:textId="77777777" w:rsidTr="000D3E2E">
        <w:trPr>
          <w:trHeight w:val="166"/>
        </w:trPr>
        <w:tc>
          <w:tcPr>
            <w:tcW w:w="1720" w:type="pct"/>
          </w:tcPr>
          <w:p w14:paraId="747E2313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261484FB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7C3E50A5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5F7BDC62" w14:textId="77777777" w:rsidTr="000D3E2E">
        <w:trPr>
          <w:trHeight w:val="166"/>
        </w:trPr>
        <w:tc>
          <w:tcPr>
            <w:tcW w:w="1720" w:type="pct"/>
          </w:tcPr>
          <w:p w14:paraId="4E826912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7C05BB6A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02F3D696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0732BBDA" w14:textId="77777777" w:rsidTr="000D3E2E">
        <w:trPr>
          <w:trHeight w:val="166"/>
        </w:trPr>
        <w:tc>
          <w:tcPr>
            <w:tcW w:w="1720" w:type="pct"/>
          </w:tcPr>
          <w:p w14:paraId="2DC275AB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1828F857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76CBE590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69B324DC" w14:textId="77777777" w:rsidTr="000D3E2E">
        <w:trPr>
          <w:trHeight w:val="166"/>
        </w:trPr>
        <w:tc>
          <w:tcPr>
            <w:tcW w:w="1720" w:type="pct"/>
          </w:tcPr>
          <w:p w14:paraId="405D5B4F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5884B99E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76D1CD05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</w:tbl>
    <w:p w14:paraId="0CB282E3" w14:textId="77777777" w:rsidR="00184863" w:rsidRDefault="00184863" w:rsidP="00184863">
      <w:pPr>
        <w:snapToGrid w:val="0"/>
        <w:spacing w:after="0" w:line="240" w:lineRule="auto"/>
        <w:outlineLvl w:val="2"/>
        <w:rPr>
          <w:rFonts w:eastAsia="Times New Roman" w:cstheme="minorHAnsi"/>
          <w:kern w:val="0"/>
          <w:lang w:eastAsia="it-IT"/>
          <w14:ligatures w14:val="none"/>
        </w:rPr>
      </w:pPr>
    </w:p>
    <w:p w14:paraId="3A2B7800" w14:textId="49B054D0" w:rsidR="00184863" w:rsidRPr="00184863" w:rsidRDefault="00184863" w:rsidP="00184863">
      <w:pPr>
        <w:snapToGrid w:val="0"/>
        <w:spacing w:after="0" w:line="240" w:lineRule="auto"/>
        <w:outlineLvl w:val="2"/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 w:rsidRPr="00184863">
        <w:rPr>
          <w:rFonts w:eastAsia="Times New Roman" w:cstheme="minorHAnsi"/>
          <w:b/>
          <w:bCs/>
          <w:kern w:val="0"/>
          <w:lang w:eastAsia="it-IT"/>
          <w14:ligatures w14:val="none"/>
        </w:rPr>
        <w:t>Terzo an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2"/>
        <w:gridCol w:w="3867"/>
        <w:gridCol w:w="2449"/>
      </w:tblGrid>
      <w:tr w:rsidR="00127A7E" w:rsidRPr="00184863" w14:paraId="49191CCD" w14:textId="77777777" w:rsidTr="000D3E2E">
        <w:trPr>
          <w:trHeight w:val="167"/>
        </w:trPr>
        <w:tc>
          <w:tcPr>
            <w:tcW w:w="1720" w:type="pct"/>
          </w:tcPr>
          <w:p w14:paraId="6862BE36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Attività previste</w:t>
            </w:r>
          </w:p>
        </w:tc>
        <w:tc>
          <w:tcPr>
            <w:tcW w:w="2008" w:type="pct"/>
          </w:tcPr>
          <w:p w14:paraId="2F27FA28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Risultati attesi</w:t>
            </w:r>
          </w:p>
        </w:tc>
        <w:tc>
          <w:tcPr>
            <w:tcW w:w="1272" w:type="pct"/>
          </w:tcPr>
          <w:p w14:paraId="2BB49086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8486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Periodo </w:t>
            </w: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 xml:space="preserve">indicativo </w:t>
            </w:r>
          </w:p>
        </w:tc>
      </w:tr>
      <w:tr w:rsidR="00127A7E" w:rsidRPr="00184863" w14:paraId="5A7D483B" w14:textId="77777777" w:rsidTr="000D3E2E">
        <w:trPr>
          <w:trHeight w:val="166"/>
        </w:trPr>
        <w:tc>
          <w:tcPr>
            <w:tcW w:w="1720" w:type="pct"/>
          </w:tcPr>
          <w:p w14:paraId="6372C02F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4443B180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73FD60F3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3AE8AD53" w14:textId="77777777" w:rsidTr="000D3E2E">
        <w:trPr>
          <w:trHeight w:val="166"/>
        </w:trPr>
        <w:tc>
          <w:tcPr>
            <w:tcW w:w="1720" w:type="pct"/>
          </w:tcPr>
          <w:p w14:paraId="1348E650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6EB84D99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2F85CBD0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4E3EFA23" w14:textId="77777777" w:rsidTr="000D3E2E">
        <w:trPr>
          <w:trHeight w:val="166"/>
        </w:trPr>
        <w:tc>
          <w:tcPr>
            <w:tcW w:w="1720" w:type="pct"/>
          </w:tcPr>
          <w:p w14:paraId="0B4E1CED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4EB8666C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133E0B2A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512FB778" w14:textId="77777777" w:rsidTr="000D3E2E">
        <w:trPr>
          <w:trHeight w:val="166"/>
        </w:trPr>
        <w:tc>
          <w:tcPr>
            <w:tcW w:w="1720" w:type="pct"/>
          </w:tcPr>
          <w:p w14:paraId="610EED2D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14ADB6BC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6748068A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127A7E" w:rsidRPr="00184863" w14:paraId="32AFE15D" w14:textId="77777777" w:rsidTr="000D3E2E">
        <w:trPr>
          <w:trHeight w:val="166"/>
        </w:trPr>
        <w:tc>
          <w:tcPr>
            <w:tcW w:w="1720" w:type="pct"/>
          </w:tcPr>
          <w:p w14:paraId="2E9E608B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008" w:type="pct"/>
          </w:tcPr>
          <w:p w14:paraId="0CEA8832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272" w:type="pct"/>
          </w:tcPr>
          <w:p w14:paraId="1C779585" w14:textId="77777777" w:rsidR="00127A7E" w:rsidRPr="00184863" w:rsidRDefault="00127A7E" w:rsidP="000D3E2E">
            <w:pPr>
              <w:snapToGrid w:val="0"/>
              <w:outlineLvl w:val="2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</w:tbl>
    <w:p w14:paraId="01EB72F3" w14:textId="77777777" w:rsidR="00A37594" w:rsidRDefault="00A37594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</w:p>
    <w:p w14:paraId="7E546EBC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D764612" w14:textId="7242DF10" w:rsidR="00350301" w:rsidRPr="00350301" w:rsidRDefault="00350301" w:rsidP="00350301">
      <w:pPr>
        <w:snapToGrid w:val="0"/>
        <w:spacing w:after="12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 xml:space="preserve">6. Risultati attesi e contributo al dibattito </w:t>
      </w:r>
      <w:r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scientifico</w:t>
      </w:r>
    </w:p>
    <w:p w14:paraId="0D6ACA47" w14:textId="305F011B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 xml:space="preserve">Risultati </w:t>
      </w:r>
      <w:r w:rsidR="0018486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scientifici </w:t>
      </w:r>
      <w:r w:rsidRPr="00350301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ttesi (150–200 parole):</w:t>
      </w:r>
      <w:r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2E006FF5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4DEBFF0" w14:textId="7B80D23D" w:rsidR="00350301" w:rsidRDefault="00127A7E" w:rsidP="00350301">
      <w:pPr>
        <w:snapToGrid w:val="0"/>
        <w:spacing w:after="0" w:line="240" w:lineRule="auto"/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</w:pPr>
      <w:r w:rsidRPr="00127A7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Contributo al dibattito 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cientifico</w:t>
      </w:r>
      <w:r w:rsidRPr="00127A7E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(150–200 parole)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:</w:t>
      </w:r>
      <w:r w:rsidR="00350301" w:rsidRPr="00350301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15FBA81F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171C551" w14:textId="7DD07CCE" w:rsidR="00350301" w:rsidRPr="00350301" w:rsidRDefault="00350301" w:rsidP="00461055">
      <w:pPr>
        <w:snapToGrid w:val="0"/>
        <w:spacing w:after="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 xml:space="preserve">7. Rischi e criticità </w:t>
      </w:r>
    </w:p>
    <w:p w14:paraId="14ABA400" w14:textId="77777777" w:rsidR="00350301" w:rsidRP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50301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(indicare eventuali criticità previste e strategie di mitigazione — es. accesso ai dati, vincoli metodologici)</w:t>
      </w:r>
    </w:p>
    <w:p w14:paraId="0E7F500B" w14:textId="616D8ED3" w:rsidR="003C148C" w:rsidRDefault="003C148C" w:rsidP="00350301">
      <w:pPr>
        <w:snapToGri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748FFB5" w14:textId="77777777" w:rsidR="00350301" w:rsidRDefault="00350301" w:rsidP="00350301">
      <w:pPr>
        <w:snapToGrid w:val="0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B558B1C" w14:textId="7BB81943" w:rsidR="00350301" w:rsidRDefault="00127A7E" w:rsidP="00127A7E">
      <w:pPr>
        <w:snapToGrid w:val="0"/>
        <w:spacing w:after="0" w:line="240" w:lineRule="auto"/>
        <w:outlineLvl w:val="1"/>
        <w:rPr>
          <w:rStyle w:val="Enfasicorsivo"/>
        </w:rPr>
      </w:pPr>
      <w:r w:rsidRPr="00F17AD9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8. Bibliografia di riferimento</w:t>
      </w:r>
      <w:r>
        <w:br/>
      </w:r>
      <w:r>
        <w:rPr>
          <w:rStyle w:val="Enfasicorsivo"/>
        </w:rPr>
        <w:t>(inserire i principali riferimenti bibliografici citati nel progetto; utilizzare uno stile di citazione coerente — es. APA o Chicago)</w:t>
      </w:r>
    </w:p>
    <w:p w14:paraId="722BA3E5" w14:textId="77777777" w:rsidR="00127A7E" w:rsidRPr="00350301" w:rsidRDefault="00127A7E" w:rsidP="00127A7E">
      <w:pPr>
        <w:snapToGrid w:val="0"/>
        <w:spacing w:after="0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</w:pPr>
    </w:p>
    <w:sectPr w:rsidR="00127A7E" w:rsidRPr="0035030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CE759" w14:textId="77777777" w:rsidR="003C66E8" w:rsidRDefault="003C66E8" w:rsidP="008E27E1">
      <w:pPr>
        <w:spacing w:after="0" w:line="240" w:lineRule="auto"/>
      </w:pPr>
      <w:r>
        <w:separator/>
      </w:r>
    </w:p>
  </w:endnote>
  <w:endnote w:type="continuationSeparator" w:id="0">
    <w:p w14:paraId="171CBC39" w14:textId="77777777" w:rsidR="003C66E8" w:rsidRDefault="003C66E8" w:rsidP="008E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5193522"/>
      <w:docPartObj>
        <w:docPartGallery w:val="Page Numbers (Bottom of Page)"/>
        <w:docPartUnique/>
      </w:docPartObj>
    </w:sdtPr>
    <w:sdtContent>
      <w:p w14:paraId="4E7E8403" w14:textId="6DAC3568" w:rsidR="008E27E1" w:rsidRDefault="008E27E1" w:rsidP="00A71A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4DBC5E67" w14:textId="77777777" w:rsidR="008E27E1" w:rsidRDefault="008E27E1" w:rsidP="008E27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13561080"/>
      <w:docPartObj>
        <w:docPartGallery w:val="Page Numbers (Bottom of Page)"/>
        <w:docPartUnique/>
      </w:docPartObj>
    </w:sdtPr>
    <w:sdtContent>
      <w:p w14:paraId="4056B026" w14:textId="3356194F" w:rsidR="008E27E1" w:rsidRDefault="008E27E1" w:rsidP="00A71A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195F14C" w14:textId="77777777" w:rsidR="008E27E1" w:rsidRDefault="008E27E1" w:rsidP="008E27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2881" w14:textId="77777777" w:rsidR="003C66E8" w:rsidRDefault="003C66E8" w:rsidP="008E27E1">
      <w:pPr>
        <w:spacing w:after="0" w:line="240" w:lineRule="auto"/>
      </w:pPr>
      <w:r>
        <w:separator/>
      </w:r>
    </w:p>
  </w:footnote>
  <w:footnote w:type="continuationSeparator" w:id="0">
    <w:p w14:paraId="3979FFC5" w14:textId="77777777" w:rsidR="003C66E8" w:rsidRDefault="003C66E8" w:rsidP="008E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8B33" w14:textId="60A6BA06" w:rsidR="005D3277" w:rsidRDefault="005D3277">
    <w:pPr>
      <w:pStyle w:val="Intestazione"/>
    </w:pPr>
    <w:r w:rsidRPr="005D3277">
      <w:rPr>
        <w:noProof/>
      </w:rPr>
      <w:drawing>
        <wp:inline distT="0" distB="0" distL="0" distR="0" wp14:anchorId="14743800" wp14:editId="2E77F7D2">
          <wp:extent cx="4535059" cy="907200"/>
          <wp:effectExtent l="0" t="0" r="0" b="0"/>
          <wp:docPr id="603391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589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3182" cy="93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278C5" w14:textId="77777777" w:rsidR="005D3277" w:rsidRDefault="005D3277">
    <w:pPr>
      <w:pStyle w:val="Intestazione"/>
    </w:pPr>
  </w:p>
  <w:p w14:paraId="4250132A" w14:textId="77777777" w:rsidR="00350301" w:rsidRDefault="00350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004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4FC5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023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83B4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B1342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69C4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34EC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72FD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F1E9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B4A9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071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0794C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0069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87F5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A367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060B2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9636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F7E1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72596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55515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D05F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E583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D768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93A7C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63DE7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8002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46E5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D32AD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700270">
    <w:abstractNumId w:val="3"/>
  </w:num>
  <w:num w:numId="2" w16cid:durableId="392774953">
    <w:abstractNumId w:val="26"/>
  </w:num>
  <w:num w:numId="3" w16cid:durableId="183859390">
    <w:abstractNumId w:val="21"/>
  </w:num>
  <w:num w:numId="4" w16cid:durableId="282540371">
    <w:abstractNumId w:val="1"/>
  </w:num>
  <w:num w:numId="5" w16cid:durableId="433211319">
    <w:abstractNumId w:val="0"/>
  </w:num>
  <w:num w:numId="6" w16cid:durableId="1072629610">
    <w:abstractNumId w:val="13"/>
  </w:num>
  <w:num w:numId="7" w16cid:durableId="1913275764">
    <w:abstractNumId w:val="6"/>
  </w:num>
  <w:num w:numId="8" w16cid:durableId="1679580517">
    <w:abstractNumId w:val="17"/>
  </w:num>
  <w:num w:numId="9" w16cid:durableId="1853646317">
    <w:abstractNumId w:val="16"/>
  </w:num>
  <w:num w:numId="10" w16cid:durableId="1697386268">
    <w:abstractNumId w:val="27"/>
  </w:num>
  <w:num w:numId="11" w16cid:durableId="1955745908">
    <w:abstractNumId w:val="23"/>
  </w:num>
  <w:num w:numId="12" w16cid:durableId="1032534514">
    <w:abstractNumId w:val="12"/>
  </w:num>
  <w:num w:numId="13" w16cid:durableId="759831827">
    <w:abstractNumId w:val="11"/>
  </w:num>
  <w:num w:numId="14" w16cid:durableId="1560557165">
    <w:abstractNumId w:val="5"/>
  </w:num>
  <w:num w:numId="15" w16cid:durableId="182518459">
    <w:abstractNumId w:val="9"/>
  </w:num>
  <w:num w:numId="16" w16cid:durableId="439423645">
    <w:abstractNumId w:val="24"/>
  </w:num>
  <w:num w:numId="17" w16cid:durableId="700714328">
    <w:abstractNumId w:val="20"/>
  </w:num>
  <w:num w:numId="18" w16cid:durableId="1383016501">
    <w:abstractNumId w:val="2"/>
  </w:num>
  <w:num w:numId="19" w16cid:durableId="1450390201">
    <w:abstractNumId w:val="19"/>
  </w:num>
  <w:num w:numId="20" w16cid:durableId="574976549">
    <w:abstractNumId w:val="7"/>
  </w:num>
  <w:num w:numId="21" w16cid:durableId="1191265916">
    <w:abstractNumId w:val="14"/>
  </w:num>
  <w:num w:numId="22" w16cid:durableId="700714033">
    <w:abstractNumId w:val="18"/>
  </w:num>
  <w:num w:numId="23" w16cid:durableId="1204171999">
    <w:abstractNumId w:val="15"/>
  </w:num>
  <w:num w:numId="24" w16cid:durableId="279458564">
    <w:abstractNumId w:val="4"/>
  </w:num>
  <w:num w:numId="25" w16cid:durableId="1052928281">
    <w:abstractNumId w:val="22"/>
  </w:num>
  <w:num w:numId="26" w16cid:durableId="421730289">
    <w:abstractNumId w:val="8"/>
  </w:num>
  <w:num w:numId="27" w16cid:durableId="835608044">
    <w:abstractNumId w:val="10"/>
  </w:num>
  <w:num w:numId="28" w16cid:durableId="882137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E1"/>
    <w:rsid w:val="000A6B58"/>
    <w:rsid w:val="000C33C6"/>
    <w:rsid w:val="000D3BFB"/>
    <w:rsid w:val="000E6051"/>
    <w:rsid w:val="000E7817"/>
    <w:rsid w:val="00127A7E"/>
    <w:rsid w:val="00175C3E"/>
    <w:rsid w:val="00184863"/>
    <w:rsid w:val="00225608"/>
    <w:rsid w:val="00247B24"/>
    <w:rsid w:val="00275F4F"/>
    <w:rsid w:val="002B55FF"/>
    <w:rsid w:val="002E664F"/>
    <w:rsid w:val="00334E04"/>
    <w:rsid w:val="00350301"/>
    <w:rsid w:val="003C148C"/>
    <w:rsid w:val="003C3BF8"/>
    <w:rsid w:val="003C66E8"/>
    <w:rsid w:val="0044418F"/>
    <w:rsid w:val="00461055"/>
    <w:rsid w:val="00530A1F"/>
    <w:rsid w:val="00556727"/>
    <w:rsid w:val="00561AED"/>
    <w:rsid w:val="0059372C"/>
    <w:rsid w:val="005D3277"/>
    <w:rsid w:val="006A075A"/>
    <w:rsid w:val="006A7705"/>
    <w:rsid w:val="006A7D6A"/>
    <w:rsid w:val="006A7EA8"/>
    <w:rsid w:val="006B32C4"/>
    <w:rsid w:val="00722E26"/>
    <w:rsid w:val="00767E0B"/>
    <w:rsid w:val="00786198"/>
    <w:rsid w:val="007E5005"/>
    <w:rsid w:val="007E5111"/>
    <w:rsid w:val="008C5E17"/>
    <w:rsid w:val="008E27E1"/>
    <w:rsid w:val="009266BD"/>
    <w:rsid w:val="00A37594"/>
    <w:rsid w:val="00A51EA0"/>
    <w:rsid w:val="00A6225C"/>
    <w:rsid w:val="00A76BD8"/>
    <w:rsid w:val="00AB40FA"/>
    <w:rsid w:val="00AE4440"/>
    <w:rsid w:val="00B3636C"/>
    <w:rsid w:val="00B5649D"/>
    <w:rsid w:val="00B65ECF"/>
    <w:rsid w:val="00C11FE0"/>
    <w:rsid w:val="00C34997"/>
    <w:rsid w:val="00CA750C"/>
    <w:rsid w:val="00CE18FC"/>
    <w:rsid w:val="00D25161"/>
    <w:rsid w:val="00D34ABC"/>
    <w:rsid w:val="00DC1485"/>
    <w:rsid w:val="00DC56BC"/>
    <w:rsid w:val="00DE5FC2"/>
    <w:rsid w:val="00DF1798"/>
    <w:rsid w:val="00E54CB3"/>
    <w:rsid w:val="00ED04B2"/>
    <w:rsid w:val="00ED77EB"/>
    <w:rsid w:val="00F00699"/>
    <w:rsid w:val="00F01D97"/>
    <w:rsid w:val="00F01DF8"/>
    <w:rsid w:val="00F17AD9"/>
    <w:rsid w:val="00F200A7"/>
    <w:rsid w:val="00F53C95"/>
    <w:rsid w:val="00F708D6"/>
    <w:rsid w:val="00F750D4"/>
    <w:rsid w:val="00FA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6871"/>
  <w15:chartTrackingRefBased/>
  <w15:docId w15:val="{721026A1-F863-A64F-A119-3A43D122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2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2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27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2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27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2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2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2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2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27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2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27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27E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27E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27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27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27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27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2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2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2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2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27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E27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E27E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27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27E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E27E1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8E2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8E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E2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E1"/>
  </w:style>
  <w:style w:type="character" w:styleId="Numeropagina">
    <w:name w:val="page number"/>
    <w:basedOn w:val="Carpredefinitoparagrafo"/>
    <w:uiPriority w:val="99"/>
    <w:semiHidden/>
    <w:unhideWhenUsed/>
    <w:rsid w:val="008E27E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27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27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7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277"/>
  </w:style>
  <w:style w:type="character" w:styleId="Enfasigrassetto">
    <w:name w:val="Strong"/>
    <w:basedOn w:val="Carpredefinitoparagrafo"/>
    <w:uiPriority w:val="22"/>
    <w:qFormat/>
    <w:rsid w:val="00CE18F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349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499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56727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14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14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5B0F0-CC15-1044-8848-76B8081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enadusi</dc:creator>
  <cp:keywords/>
  <dc:description/>
  <cp:lastModifiedBy>Mara Benadusi</cp:lastModifiedBy>
  <cp:revision>21</cp:revision>
  <dcterms:created xsi:type="dcterms:W3CDTF">2026-03-16T15:02:00Z</dcterms:created>
  <dcterms:modified xsi:type="dcterms:W3CDTF">2026-03-21T17:35:00Z</dcterms:modified>
</cp:coreProperties>
</file>